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7BEDA89" w14:textId="77777777" w:rsidR="00EC365F" w:rsidRPr="000276DE" w:rsidRDefault="00543D45" w:rsidP="00414458">
      <w:pPr>
        <w:spacing w:before="240" w:line="360" w:lineRule="auto"/>
        <w:ind w:left="720" w:hanging="720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 w:rsidRPr="000276DE">
        <w:rPr>
          <w:rFonts w:ascii="Times New Roman" w:hAnsi="Times New Roman" w:cs="Times New Roman"/>
          <w:sz w:val="24"/>
          <w:szCs w:val="24"/>
          <w:lang w:val="es-CO"/>
        </w:rPr>
        <w:br w:type="page"/>
      </w:r>
    </w:p>
    <w:p w14:paraId="3FD2714B" w14:textId="77777777" w:rsidR="00EC365F" w:rsidRPr="000276DE" w:rsidRDefault="00543D45" w:rsidP="00562544">
      <w:pPr>
        <w:widowControl/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</w:pPr>
      <w:r w:rsidRPr="00027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lastRenderedPageBreak/>
        <w:t>UNIVERSIDAD EAN</w:t>
      </w:r>
    </w:p>
    <w:p w14:paraId="07511494" w14:textId="4CE46DBE" w:rsidR="00EC365F" w:rsidRPr="000276DE" w:rsidRDefault="00543D45" w:rsidP="00562544">
      <w:pPr>
        <w:widowControl/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</w:pPr>
      <w:r w:rsidRPr="00027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t xml:space="preserve">FACULTAD DE </w:t>
      </w:r>
      <w:r w:rsidR="002A5D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t>INGENIERÍAS</w:t>
      </w:r>
    </w:p>
    <w:p w14:paraId="2BA880C8" w14:textId="77777777" w:rsidR="00EC365F" w:rsidRPr="000276DE" w:rsidRDefault="00EC365F" w:rsidP="00562544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</w:p>
    <w:p w14:paraId="40486637" w14:textId="07AC22E2" w:rsidR="00D12A25" w:rsidRPr="000276DE" w:rsidRDefault="002A5DA3" w:rsidP="00562544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t>DESARROLLO DE SOFTWARE</w:t>
      </w:r>
    </w:p>
    <w:p w14:paraId="00C97948" w14:textId="023F6285" w:rsidR="00EC365F" w:rsidRPr="000276DE" w:rsidRDefault="00543D45" w:rsidP="00562544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</w:pPr>
      <w:r w:rsidRPr="00027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t xml:space="preserve">GUÍA </w:t>
      </w:r>
      <w:r w:rsidR="00664CAA" w:rsidRPr="00027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t>2</w:t>
      </w:r>
    </w:p>
    <w:p w14:paraId="5D0E2597" w14:textId="71163E5C" w:rsidR="00EC365F" w:rsidRDefault="00EC365F" w:rsidP="00562544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</w:pPr>
    </w:p>
    <w:p w14:paraId="7D63304D" w14:textId="77777777" w:rsidR="005426C2" w:rsidRPr="000276DE" w:rsidRDefault="005426C2" w:rsidP="00562544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</w:pPr>
    </w:p>
    <w:p w14:paraId="02C50254" w14:textId="77777777" w:rsidR="00EC365F" w:rsidRPr="000276DE" w:rsidRDefault="00543D45" w:rsidP="00562544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</w:pPr>
      <w:r w:rsidRPr="00027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t>AUTORES</w:t>
      </w:r>
    </w:p>
    <w:p w14:paraId="41801CB6" w14:textId="4ACE6E24" w:rsidR="005426C2" w:rsidRPr="004229F9" w:rsidRDefault="005426C2" w:rsidP="002A5DA3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UIS FELIPE ARIAS CARRIAZO</w:t>
      </w:r>
    </w:p>
    <w:p w14:paraId="48DA12F6" w14:textId="77777777" w:rsidR="005426C2" w:rsidRPr="005426C2" w:rsidRDefault="005426C2" w:rsidP="00562544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</w:pPr>
    </w:p>
    <w:p w14:paraId="6EED3DD7" w14:textId="77777777" w:rsidR="00D12A25" w:rsidRPr="005426C2" w:rsidRDefault="00D12A25" w:rsidP="00562544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</w:pPr>
    </w:p>
    <w:p w14:paraId="63078999" w14:textId="77777777" w:rsidR="00EC365F" w:rsidRPr="000276DE" w:rsidRDefault="00543D45" w:rsidP="00562544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</w:pPr>
      <w:r w:rsidRPr="00027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t>TUTOR</w:t>
      </w:r>
    </w:p>
    <w:p w14:paraId="333695F0" w14:textId="6FAC7D33" w:rsidR="00EC365F" w:rsidRPr="000276DE" w:rsidRDefault="006665B9" w:rsidP="00562544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</w:pPr>
      <w:r w:rsidRPr="006665B9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t>LUZ AMPARO ACOSTA SALAS</w:t>
      </w:r>
    </w:p>
    <w:p w14:paraId="5022EC7B" w14:textId="77777777" w:rsidR="00EC365F" w:rsidRPr="000276DE" w:rsidRDefault="00EC365F" w:rsidP="00562544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</w:pPr>
    </w:p>
    <w:p w14:paraId="63D22376" w14:textId="77777777" w:rsidR="00EC365F" w:rsidRPr="000276DE" w:rsidRDefault="00EC365F" w:rsidP="00562544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</w:pPr>
    </w:p>
    <w:p w14:paraId="1E1E761C" w14:textId="00AD08C1" w:rsidR="00EC365F" w:rsidRPr="000276DE" w:rsidRDefault="00543D45" w:rsidP="00AA14E9">
      <w:pPr>
        <w:widowControl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</w:pPr>
      <w:r w:rsidRPr="00027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t xml:space="preserve">BOGOTÁ, D.C., </w:t>
      </w:r>
      <w:r w:rsidR="002A5D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t>07</w:t>
      </w:r>
      <w:r w:rsidRPr="00027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t xml:space="preserve"> DE </w:t>
      </w:r>
      <w:r w:rsidR="002A5D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t>MARZO</w:t>
      </w:r>
      <w:r w:rsidR="00D12A25" w:rsidRPr="00027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t xml:space="preserve"> </w:t>
      </w:r>
      <w:r w:rsidRPr="000276D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t>DEL 202</w:t>
      </w:r>
      <w:r w:rsidR="002A5DA3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t>4</w:t>
      </w:r>
      <w:r w:rsidRPr="000276DE">
        <w:rPr>
          <w:rFonts w:ascii="Times New Roman" w:hAnsi="Times New Roman" w:cs="Times New Roman"/>
          <w:sz w:val="24"/>
          <w:szCs w:val="24"/>
          <w:lang w:val="es-CO"/>
        </w:rPr>
        <w:br w:type="page"/>
      </w:r>
    </w:p>
    <w:p w14:paraId="3B70B2F9" w14:textId="77777777" w:rsidR="00780D08" w:rsidRPr="000276DE" w:rsidRDefault="00543D45" w:rsidP="00780D08">
      <w:pPr>
        <w:pStyle w:val="Ttulo1"/>
        <w:spacing w:after="160" w:line="360" w:lineRule="auto"/>
        <w:rPr>
          <w:lang w:val="es-CO"/>
        </w:rPr>
      </w:pPr>
      <w:bookmarkStart w:id="0" w:name="_Toc160894347"/>
      <w:r w:rsidRPr="000276DE">
        <w:rPr>
          <w:lang w:val="es-CO"/>
        </w:rPr>
        <w:lastRenderedPageBreak/>
        <w:t>ÍNDICE DE CONTENIDO</w:t>
      </w:r>
      <w:bookmarkStart w:id="1" w:name="_heading=h.30j0zll" w:colFirst="0" w:colLast="0"/>
      <w:bookmarkEnd w:id="1"/>
      <w:bookmarkEnd w:id="0"/>
    </w:p>
    <w:sdt>
      <w:sdtPr>
        <w:rPr>
          <w:rFonts w:ascii="Calibri" w:eastAsia="Calibri" w:hAnsi="Calibri" w:cs="Calibri"/>
          <w:b w:val="0"/>
          <w:sz w:val="22"/>
          <w:szCs w:val="22"/>
          <w:lang w:val="es-CO"/>
        </w:rPr>
        <w:id w:val="166882681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4EE274" w14:textId="020CADB5" w:rsidR="00540280" w:rsidRPr="00B31B91" w:rsidRDefault="00540280" w:rsidP="00780D08">
          <w:pPr>
            <w:pStyle w:val="Ttulo1"/>
            <w:spacing w:after="160" w:line="360" w:lineRule="auto"/>
            <w:rPr>
              <w:lang w:val="es-CO"/>
            </w:rPr>
          </w:pPr>
        </w:p>
        <w:p w14:paraId="6EE303A3" w14:textId="2889972E" w:rsidR="00B706FC" w:rsidRDefault="00540280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r w:rsidRPr="00B31B91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begin"/>
          </w:r>
          <w:r w:rsidRPr="00B31B91">
            <w:rPr>
              <w:rFonts w:ascii="Times New Roman" w:hAnsi="Times New Roman" w:cs="Times New Roman"/>
              <w:sz w:val="24"/>
              <w:szCs w:val="24"/>
              <w:lang w:val="es-CO"/>
            </w:rPr>
            <w:instrText xml:space="preserve"> TOC \o "1-3" \h \z \u </w:instrText>
          </w:r>
          <w:r w:rsidRPr="00B31B91">
            <w:rPr>
              <w:rFonts w:ascii="Times New Roman" w:hAnsi="Times New Roman" w:cs="Times New Roman"/>
              <w:sz w:val="24"/>
              <w:szCs w:val="24"/>
              <w:lang w:val="es-CO"/>
            </w:rPr>
            <w:fldChar w:fldCharType="separate"/>
          </w:r>
          <w:hyperlink w:anchor="_Toc160894347" w:history="1">
            <w:r w:rsidR="00B706FC" w:rsidRPr="00505B66">
              <w:rPr>
                <w:rStyle w:val="Hipervnculo"/>
                <w:noProof/>
                <w:lang w:val="es-CO"/>
              </w:rPr>
              <w:t>ÍNDICE DE CONTENIDO</w:t>
            </w:r>
            <w:r w:rsidR="00B706FC">
              <w:rPr>
                <w:noProof/>
                <w:webHidden/>
              </w:rPr>
              <w:tab/>
            </w:r>
            <w:r w:rsidR="00B706FC">
              <w:rPr>
                <w:noProof/>
                <w:webHidden/>
              </w:rPr>
              <w:fldChar w:fldCharType="begin"/>
            </w:r>
            <w:r w:rsidR="00B706FC">
              <w:rPr>
                <w:noProof/>
                <w:webHidden/>
              </w:rPr>
              <w:instrText xml:space="preserve"> PAGEREF _Toc160894347 \h </w:instrText>
            </w:r>
            <w:r w:rsidR="00B706FC">
              <w:rPr>
                <w:noProof/>
                <w:webHidden/>
              </w:rPr>
            </w:r>
            <w:r w:rsidR="00B706FC">
              <w:rPr>
                <w:noProof/>
                <w:webHidden/>
              </w:rPr>
              <w:fldChar w:fldCharType="separate"/>
            </w:r>
            <w:r w:rsidR="00B706FC">
              <w:rPr>
                <w:noProof/>
                <w:webHidden/>
              </w:rPr>
              <w:t>3</w:t>
            </w:r>
            <w:r w:rsidR="00B706FC">
              <w:rPr>
                <w:noProof/>
                <w:webHidden/>
              </w:rPr>
              <w:fldChar w:fldCharType="end"/>
            </w:r>
          </w:hyperlink>
        </w:p>
        <w:p w14:paraId="160F76C8" w14:textId="38DA6432" w:rsidR="00B706FC" w:rsidRDefault="00B706FC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60894348" w:history="1">
            <w:r w:rsidRPr="00505B66">
              <w:rPr>
                <w:rStyle w:val="Hipervnculo"/>
                <w:noProof/>
                <w:lang w:val="es-CO"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A627" w14:textId="30F5E4A1" w:rsidR="00B706FC" w:rsidRDefault="00B706FC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60894349" w:history="1">
            <w:r w:rsidRPr="00505B66">
              <w:rPr>
                <w:rStyle w:val="Hipervnculo"/>
                <w:noProof/>
                <w:lang w:val="es-CO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F1BA8" w14:textId="3B29A381" w:rsidR="00B706FC" w:rsidRDefault="00B706FC">
          <w:pPr>
            <w:pStyle w:val="TDC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/>
              <w14:ligatures w14:val="standardContextual"/>
            </w:rPr>
          </w:pPr>
          <w:hyperlink w:anchor="_Toc160894350" w:history="1">
            <w:r w:rsidRPr="00505B66">
              <w:rPr>
                <w:rStyle w:val="Hipervnculo"/>
                <w:noProof/>
                <w:lang w:val="es-CO"/>
              </w:rPr>
              <w:t>Mapas mentales sobre patrones de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89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23F95" w14:textId="2224CEAE" w:rsidR="00540280" w:rsidRPr="000276DE" w:rsidRDefault="00540280" w:rsidP="007B619D">
          <w:pPr>
            <w:spacing w:after="0" w:line="360" w:lineRule="auto"/>
            <w:rPr>
              <w:rFonts w:ascii="Times New Roman" w:hAnsi="Times New Roman" w:cs="Times New Roman"/>
              <w:sz w:val="24"/>
              <w:szCs w:val="24"/>
              <w:lang w:val="es-CO"/>
            </w:rPr>
          </w:pPr>
          <w:r w:rsidRPr="00B31B91">
            <w:rPr>
              <w:rFonts w:ascii="Times New Roman" w:hAnsi="Times New Roman" w:cs="Times New Roman"/>
              <w:b/>
              <w:bCs/>
              <w:sz w:val="24"/>
              <w:szCs w:val="24"/>
              <w:lang w:val="es-CO"/>
            </w:rPr>
            <w:fldChar w:fldCharType="end"/>
          </w:r>
        </w:p>
      </w:sdtContent>
    </w:sdt>
    <w:p w14:paraId="6A377160" w14:textId="77777777" w:rsidR="00EC365F" w:rsidRPr="000276DE" w:rsidRDefault="00543D45" w:rsidP="00562544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es-CO"/>
        </w:rPr>
      </w:pPr>
      <w:r w:rsidRPr="000276DE">
        <w:rPr>
          <w:rFonts w:ascii="Times New Roman" w:hAnsi="Times New Roman" w:cs="Times New Roman"/>
          <w:sz w:val="24"/>
          <w:szCs w:val="24"/>
          <w:lang w:val="es-CO"/>
        </w:rPr>
        <w:br w:type="page"/>
      </w:r>
    </w:p>
    <w:p w14:paraId="1816F475" w14:textId="316D450D" w:rsidR="00EC365F" w:rsidRDefault="001016AC" w:rsidP="00562544">
      <w:pPr>
        <w:pStyle w:val="Ttulo1"/>
        <w:spacing w:after="160" w:line="360" w:lineRule="auto"/>
        <w:rPr>
          <w:color w:val="000000"/>
          <w:lang w:val="es-CO"/>
        </w:rPr>
      </w:pPr>
      <w:bookmarkStart w:id="2" w:name="_Toc160894348"/>
      <w:r>
        <w:rPr>
          <w:color w:val="000000"/>
          <w:lang w:val="es-CO"/>
        </w:rPr>
        <w:lastRenderedPageBreak/>
        <w:t>Introducción</w:t>
      </w:r>
      <w:bookmarkEnd w:id="2"/>
    </w:p>
    <w:p w14:paraId="150B7712" w14:textId="77777777" w:rsidR="001016AC" w:rsidRDefault="001016AC" w:rsidP="001016AC">
      <w:pPr>
        <w:pStyle w:val="Normal1"/>
        <w:rPr>
          <w:lang w:val="es-CO"/>
        </w:rPr>
      </w:pPr>
    </w:p>
    <w:p w14:paraId="7D6D36BF" w14:textId="24B0C7CE" w:rsidR="00EC365F" w:rsidRPr="000276DE" w:rsidRDefault="006A56BC" w:rsidP="00562544">
      <w:pPr>
        <w:spacing w:before="24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 w:rsidRPr="006A56BC">
        <w:rPr>
          <w:lang w:val="es-CO"/>
        </w:rPr>
        <w:t>En este informe se presenta el trabajo realizado para la actividad de aprendizaje sobre patrones de diseño y programación orientada a objetos. El informe incluye:</w:t>
      </w:r>
    </w:p>
    <w:p w14:paraId="61DA3FAF" w14:textId="77777777" w:rsidR="00EC365F" w:rsidRPr="000276DE" w:rsidRDefault="00EC365F" w:rsidP="00562544">
      <w:pPr>
        <w:spacing w:before="24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</w:p>
    <w:p w14:paraId="0CCA17FC" w14:textId="77777777" w:rsidR="00EC365F" w:rsidRPr="000276DE" w:rsidRDefault="00543D45" w:rsidP="00562544">
      <w:pPr>
        <w:spacing w:before="240" w:line="360" w:lineRule="auto"/>
        <w:ind w:firstLine="426"/>
        <w:rPr>
          <w:rFonts w:ascii="Times New Roman" w:eastAsia="Times New Roman" w:hAnsi="Times New Roman" w:cs="Times New Roman"/>
          <w:sz w:val="24"/>
          <w:szCs w:val="24"/>
          <w:lang w:val="es-CO"/>
        </w:rPr>
      </w:pPr>
      <w:r w:rsidRPr="000276DE">
        <w:rPr>
          <w:rFonts w:ascii="Times New Roman" w:hAnsi="Times New Roman" w:cs="Times New Roman"/>
          <w:sz w:val="24"/>
          <w:szCs w:val="24"/>
          <w:lang w:val="es-CO"/>
        </w:rPr>
        <w:br w:type="page"/>
      </w:r>
    </w:p>
    <w:p w14:paraId="3D4B37E7" w14:textId="5863A5F5" w:rsidR="001E012D" w:rsidRPr="000276DE" w:rsidRDefault="006A56BC" w:rsidP="00562544">
      <w:pPr>
        <w:pStyle w:val="Ttulo1"/>
        <w:spacing w:after="160" w:line="360" w:lineRule="auto"/>
        <w:rPr>
          <w:lang w:val="es-CO"/>
        </w:rPr>
      </w:pPr>
      <w:bookmarkStart w:id="3" w:name="_Toc160894349"/>
      <w:r>
        <w:rPr>
          <w:lang w:val="es-CO"/>
        </w:rPr>
        <w:lastRenderedPageBreak/>
        <w:t>Desarrollo</w:t>
      </w:r>
      <w:bookmarkEnd w:id="3"/>
    </w:p>
    <w:p w14:paraId="4128AAC9" w14:textId="078A9DE0" w:rsidR="000276DE" w:rsidRPr="000276DE" w:rsidRDefault="000276DE" w:rsidP="000276DE">
      <w:pPr>
        <w:pStyle w:val="Normal1"/>
        <w:rPr>
          <w:rFonts w:ascii="Times New Roman" w:hAnsi="Times New Roman" w:cs="Times New Roman"/>
          <w:sz w:val="24"/>
          <w:szCs w:val="24"/>
          <w:lang w:val="es-CO"/>
        </w:rPr>
      </w:pPr>
    </w:p>
    <w:p w14:paraId="6B8D7919" w14:textId="5034906A" w:rsidR="008410EE" w:rsidRPr="000276DE" w:rsidRDefault="00FC4812" w:rsidP="00FC4812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2880"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 w:rsidRPr="00FC481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CO"/>
        </w:rPr>
        <w:t>Cuestionario en línea No. 2</w:t>
      </w:r>
    </w:p>
    <w:p w14:paraId="153E454F" w14:textId="0BEEC2E5" w:rsidR="008410EE" w:rsidRPr="000276DE" w:rsidRDefault="00CF107D" w:rsidP="008410E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 w:rsidRPr="00CF107D"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  <w:drawing>
          <wp:inline distT="0" distB="0" distL="0" distR="0" wp14:anchorId="61B7864F" wp14:editId="120F54F2">
            <wp:extent cx="5943600" cy="1468120"/>
            <wp:effectExtent l="0" t="0" r="0" b="0"/>
            <wp:docPr id="153879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790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0241" w14:textId="77777777" w:rsidR="008410EE" w:rsidRPr="000276DE" w:rsidRDefault="008410EE" w:rsidP="008410E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</w:p>
    <w:p w14:paraId="0BD5C09D" w14:textId="10F5994E" w:rsidR="00EC365F" w:rsidRPr="000276DE" w:rsidRDefault="00543D45" w:rsidP="008410EE">
      <w:p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s-CO"/>
        </w:rPr>
      </w:pPr>
      <w:r w:rsidRPr="000276DE">
        <w:rPr>
          <w:rFonts w:ascii="Times New Roman" w:hAnsi="Times New Roman" w:cs="Times New Roman"/>
          <w:sz w:val="24"/>
          <w:szCs w:val="24"/>
          <w:lang w:val="es-CO"/>
        </w:rPr>
        <w:br w:type="page"/>
      </w:r>
    </w:p>
    <w:p w14:paraId="34B52004" w14:textId="6F4E82F5" w:rsidR="00EC365F" w:rsidRDefault="00CF107D" w:rsidP="00C26D4E">
      <w:pPr>
        <w:pStyle w:val="Ttulo1"/>
        <w:spacing w:after="160" w:line="360" w:lineRule="auto"/>
        <w:rPr>
          <w:noProof/>
          <w:color w:val="000000"/>
          <w:lang w:val="es-CO"/>
        </w:rPr>
      </w:pPr>
      <w:bookmarkStart w:id="4" w:name="_Toc160894350"/>
      <w:r w:rsidRPr="00CF107D">
        <w:rPr>
          <w:color w:val="000000"/>
          <w:lang w:val="es-CO"/>
        </w:rPr>
        <w:lastRenderedPageBreak/>
        <w:t>Mapas mentales sobre patrones de diseño</w:t>
      </w:r>
      <w:bookmarkEnd w:id="4"/>
    </w:p>
    <w:p w14:paraId="360ECE73" w14:textId="77777777" w:rsidR="00231868" w:rsidRDefault="00231868" w:rsidP="00231868">
      <w:pPr>
        <w:pStyle w:val="Normal1"/>
        <w:rPr>
          <w:lang w:val="es-CO"/>
        </w:rPr>
      </w:pPr>
    </w:p>
    <w:p w14:paraId="7D3685F5" w14:textId="4112C7B1" w:rsidR="00231868" w:rsidRDefault="00236DDF" w:rsidP="00231868">
      <w:pPr>
        <w:pStyle w:val="Normal1"/>
        <w:rPr>
          <w:lang w:val="es-CO"/>
        </w:rPr>
      </w:pPr>
      <w:r w:rsidRPr="00236DDF">
        <w:rPr>
          <w:lang w:val="es-CO"/>
        </w:rPr>
        <w:drawing>
          <wp:inline distT="0" distB="0" distL="0" distR="0" wp14:anchorId="0883A05B" wp14:editId="29B55DF4">
            <wp:extent cx="5943600" cy="1792605"/>
            <wp:effectExtent l="0" t="0" r="0" b="0"/>
            <wp:docPr id="1813054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541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E885" w14:textId="59439DB1" w:rsidR="00236DDF" w:rsidRDefault="00461AC3" w:rsidP="00231868">
      <w:pPr>
        <w:pStyle w:val="Normal1"/>
        <w:rPr>
          <w:lang w:val="es-CO"/>
        </w:rPr>
      </w:pPr>
      <w:r w:rsidRPr="00461AC3">
        <w:rPr>
          <w:lang w:val="es-CO"/>
        </w:rPr>
        <w:drawing>
          <wp:inline distT="0" distB="0" distL="0" distR="0" wp14:anchorId="120576C8" wp14:editId="50E89E1E">
            <wp:extent cx="5943600" cy="2228215"/>
            <wp:effectExtent l="0" t="0" r="0" b="635"/>
            <wp:docPr id="17488474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474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7914" w14:textId="0BCF4AA9" w:rsidR="00461AC3" w:rsidRDefault="00461AC3" w:rsidP="00231868">
      <w:pPr>
        <w:pStyle w:val="Normal1"/>
        <w:rPr>
          <w:lang w:val="es-CO"/>
        </w:rPr>
      </w:pPr>
      <w:r w:rsidRPr="00461AC3">
        <w:rPr>
          <w:lang w:val="es-CO"/>
        </w:rPr>
        <w:drawing>
          <wp:inline distT="0" distB="0" distL="0" distR="0" wp14:anchorId="2A6FE593" wp14:editId="1C1E2186">
            <wp:extent cx="5943600" cy="2011680"/>
            <wp:effectExtent l="0" t="0" r="0" b="7620"/>
            <wp:docPr id="1140831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31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2CF19" w14:textId="4D2ED38B" w:rsidR="00461AC3" w:rsidRPr="00231868" w:rsidRDefault="008339F6" w:rsidP="00231868">
      <w:pPr>
        <w:pStyle w:val="Normal1"/>
        <w:rPr>
          <w:lang w:val="es-CO"/>
        </w:rPr>
      </w:pPr>
      <w:r w:rsidRPr="008339F6">
        <w:rPr>
          <w:lang w:val="es-CO"/>
        </w:rPr>
        <w:lastRenderedPageBreak/>
        <w:drawing>
          <wp:inline distT="0" distB="0" distL="0" distR="0" wp14:anchorId="18765E67" wp14:editId="3D0B5F8F">
            <wp:extent cx="5943600" cy="3541395"/>
            <wp:effectExtent l="0" t="0" r="0" b="1905"/>
            <wp:docPr id="16273875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875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1AC3" w:rsidRPr="00231868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6EF57" w14:textId="77777777" w:rsidR="000D0E5B" w:rsidRDefault="000D0E5B">
      <w:pPr>
        <w:spacing w:after="0" w:line="240" w:lineRule="auto"/>
      </w:pPr>
      <w:r>
        <w:separator/>
      </w:r>
    </w:p>
  </w:endnote>
  <w:endnote w:type="continuationSeparator" w:id="0">
    <w:p w14:paraId="2674A8F4" w14:textId="77777777" w:rsidR="000D0E5B" w:rsidRDefault="000D0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904FD" w14:textId="77777777" w:rsidR="006762C8" w:rsidRDefault="006762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rFonts w:ascii="Times New Roman" w:eastAsia="Times New Roman" w:hAnsi="Times New Roman" w:cs="Times New Roman"/>
        <w:smallCaps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smallCaps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mallCaps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mallCaps/>
        <w:color w:val="000000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smallCaps/>
        <w:noProof/>
        <w:color w:val="000000"/>
        <w:sz w:val="24"/>
        <w:szCs w:val="24"/>
      </w:rPr>
      <w:t>2</w:t>
    </w:r>
    <w:r>
      <w:rPr>
        <w:rFonts w:ascii="Times New Roman" w:eastAsia="Times New Roman" w:hAnsi="Times New Roman" w:cs="Times New Roman"/>
        <w:smallCaps/>
        <w:color w:val="000000"/>
        <w:sz w:val="24"/>
        <w:szCs w:val="24"/>
      </w:rPr>
      <w:fldChar w:fldCharType="end"/>
    </w:r>
  </w:p>
  <w:p w14:paraId="64112025" w14:textId="77777777" w:rsidR="006762C8" w:rsidRDefault="006762C8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709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81ED9" w14:textId="77777777" w:rsidR="006762C8" w:rsidRDefault="006762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smallCaps/>
        <w:color w:val="000000"/>
      </w:rPr>
    </w:pPr>
    <w:r>
      <w:rPr>
        <w:smallCaps/>
        <w:color w:val="000000"/>
      </w:rPr>
      <w:fldChar w:fldCharType="begin"/>
    </w:r>
    <w:r>
      <w:rPr>
        <w:smallCaps/>
        <w:color w:val="000000"/>
      </w:rPr>
      <w:instrText>PAGE</w:instrText>
    </w:r>
    <w:r>
      <w:rPr>
        <w:smallCaps/>
        <w:color w:val="000000"/>
      </w:rPr>
      <w:fldChar w:fldCharType="separate"/>
    </w:r>
    <w:r>
      <w:rPr>
        <w:smallCaps/>
        <w:noProof/>
        <w:color w:val="000000"/>
      </w:rPr>
      <w:t>1</w:t>
    </w:r>
    <w:r>
      <w:rPr>
        <w:smallCaps/>
        <w:color w:val="000000"/>
      </w:rPr>
      <w:fldChar w:fldCharType="end"/>
    </w:r>
  </w:p>
  <w:p w14:paraId="36F466B0" w14:textId="77777777" w:rsidR="006762C8" w:rsidRDefault="006762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9D976" w14:textId="77777777" w:rsidR="000D0E5B" w:rsidRDefault="000D0E5B">
      <w:pPr>
        <w:spacing w:after="0" w:line="240" w:lineRule="auto"/>
      </w:pPr>
      <w:r>
        <w:separator/>
      </w:r>
    </w:p>
  </w:footnote>
  <w:footnote w:type="continuationSeparator" w:id="0">
    <w:p w14:paraId="2DE6D89A" w14:textId="77777777" w:rsidR="000D0E5B" w:rsidRDefault="000D0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117CF" w14:textId="3CF14069" w:rsidR="006762C8" w:rsidRDefault="006762C8" w:rsidP="00664C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before="709" w:after="0" w:line="240" w:lineRule="auto"/>
      <w:jc w:val="right"/>
    </w:pPr>
    <w:r>
      <w:rPr>
        <w:rFonts w:ascii="Times New Roman" w:eastAsia="Times New Roman" w:hAnsi="Times New Roman" w:cs="Times New Roman"/>
        <w:b/>
        <w:color w:val="000000"/>
        <w:sz w:val="24"/>
        <w:szCs w:val="24"/>
      </w:rPr>
      <w:t xml:space="preserve">GUÍA 2. </w:t>
    </w:r>
    <w:r w:rsidR="002A5DA3">
      <w:rPr>
        <w:rFonts w:ascii="Times New Roman" w:eastAsia="Times New Roman" w:hAnsi="Times New Roman" w:cs="Times New Roman"/>
        <w:b/>
        <w:color w:val="000000"/>
      </w:rPr>
      <w:t>DESARROLLO DE SOFTWA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1DC711" w14:textId="5A48548C" w:rsidR="006762C8" w:rsidRDefault="006762C8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23E0771F" wp14:editId="0AF55F1F">
          <wp:simplePos x="0" y="0"/>
          <wp:positionH relativeFrom="margin">
            <wp:align>center</wp:align>
          </wp:positionH>
          <wp:positionV relativeFrom="paragraph">
            <wp:posOffset>3028315</wp:posOffset>
          </wp:positionV>
          <wp:extent cx="3352800" cy="3997569"/>
          <wp:effectExtent l="0" t="0" r="0" b="3175"/>
          <wp:wrapNone/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352800" cy="39975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86635"/>
    <w:multiLevelType w:val="multilevel"/>
    <w:tmpl w:val="3CFE6AD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7C13E0"/>
    <w:multiLevelType w:val="hybridMultilevel"/>
    <w:tmpl w:val="0F0228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F3F18"/>
    <w:multiLevelType w:val="hybridMultilevel"/>
    <w:tmpl w:val="6C289C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FA7B5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41A0"/>
    <w:multiLevelType w:val="multilevel"/>
    <w:tmpl w:val="8A9AAF6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4" w15:restartNumberingAfterBreak="0">
    <w:nsid w:val="1D627438"/>
    <w:multiLevelType w:val="hybridMultilevel"/>
    <w:tmpl w:val="B11063F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24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FD7607"/>
    <w:multiLevelType w:val="multilevel"/>
    <w:tmpl w:val="6DFCFD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6" w15:restartNumberingAfterBreak="0">
    <w:nsid w:val="23634CCD"/>
    <w:multiLevelType w:val="hybridMultilevel"/>
    <w:tmpl w:val="8676E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430DCD"/>
    <w:multiLevelType w:val="multilevel"/>
    <w:tmpl w:val="2B0E30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BC3172"/>
    <w:multiLevelType w:val="hybridMultilevel"/>
    <w:tmpl w:val="BA80657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633804"/>
    <w:multiLevelType w:val="multilevel"/>
    <w:tmpl w:val="77F8D6C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8142064"/>
    <w:multiLevelType w:val="hybridMultilevel"/>
    <w:tmpl w:val="9B7A06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AD36735"/>
    <w:multiLevelType w:val="hybridMultilevel"/>
    <w:tmpl w:val="66E6E5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90C0C"/>
    <w:multiLevelType w:val="multilevel"/>
    <w:tmpl w:val="2D08E67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13" w15:restartNumberingAfterBreak="0">
    <w:nsid w:val="4B426301"/>
    <w:multiLevelType w:val="multilevel"/>
    <w:tmpl w:val="C0F063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4" w15:restartNumberingAfterBreak="0">
    <w:nsid w:val="4BFC4B98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4C9234D4"/>
    <w:multiLevelType w:val="multilevel"/>
    <w:tmpl w:val="B22A666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53C204F7"/>
    <w:multiLevelType w:val="hybridMultilevel"/>
    <w:tmpl w:val="4D669C56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7BB6DFC"/>
    <w:multiLevelType w:val="hybridMultilevel"/>
    <w:tmpl w:val="465812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42B05"/>
    <w:multiLevelType w:val="multilevel"/>
    <w:tmpl w:val="37FC18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B9D2D1A"/>
    <w:multiLevelType w:val="multilevel"/>
    <w:tmpl w:val="CC92BC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0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C4E2D92"/>
    <w:multiLevelType w:val="multilevel"/>
    <w:tmpl w:val="AFC47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D081545"/>
    <w:multiLevelType w:val="multilevel"/>
    <w:tmpl w:val="AF4218E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37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32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1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3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016" w:hanging="1800"/>
      </w:pPr>
      <w:rPr>
        <w:rFonts w:hint="default"/>
      </w:rPr>
    </w:lvl>
  </w:abstractNum>
  <w:abstractNum w:abstractNumId="22" w15:restartNumberingAfterBreak="0">
    <w:nsid w:val="70A11D2A"/>
    <w:multiLevelType w:val="hybridMultilevel"/>
    <w:tmpl w:val="23BC2A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86A51"/>
    <w:multiLevelType w:val="hybridMultilevel"/>
    <w:tmpl w:val="BA80657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C67688"/>
    <w:multiLevelType w:val="hybridMultilevel"/>
    <w:tmpl w:val="55900324"/>
    <w:lvl w:ilvl="0" w:tplc="955A11F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073" w:hanging="360"/>
      </w:pPr>
    </w:lvl>
    <w:lvl w:ilvl="2" w:tplc="240A001B" w:tentative="1">
      <w:start w:val="1"/>
      <w:numFmt w:val="lowerRoman"/>
      <w:lvlText w:val="%3."/>
      <w:lvlJc w:val="right"/>
      <w:pPr>
        <w:ind w:left="2793" w:hanging="180"/>
      </w:pPr>
    </w:lvl>
    <w:lvl w:ilvl="3" w:tplc="240A000F" w:tentative="1">
      <w:start w:val="1"/>
      <w:numFmt w:val="decimal"/>
      <w:lvlText w:val="%4."/>
      <w:lvlJc w:val="left"/>
      <w:pPr>
        <w:ind w:left="3513" w:hanging="360"/>
      </w:pPr>
    </w:lvl>
    <w:lvl w:ilvl="4" w:tplc="240A0019" w:tentative="1">
      <w:start w:val="1"/>
      <w:numFmt w:val="lowerLetter"/>
      <w:lvlText w:val="%5."/>
      <w:lvlJc w:val="left"/>
      <w:pPr>
        <w:ind w:left="4233" w:hanging="360"/>
      </w:pPr>
    </w:lvl>
    <w:lvl w:ilvl="5" w:tplc="240A001B" w:tentative="1">
      <w:start w:val="1"/>
      <w:numFmt w:val="lowerRoman"/>
      <w:lvlText w:val="%6."/>
      <w:lvlJc w:val="right"/>
      <w:pPr>
        <w:ind w:left="4953" w:hanging="180"/>
      </w:pPr>
    </w:lvl>
    <w:lvl w:ilvl="6" w:tplc="240A000F" w:tentative="1">
      <w:start w:val="1"/>
      <w:numFmt w:val="decimal"/>
      <w:lvlText w:val="%7."/>
      <w:lvlJc w:val="left"/>
      <w:pPr>
        <w:ind w:left="5673" w:hanging="360"/>
      </w:pPr>
    </w:lvl>
    <w:lvl w:ilvl="7" w:tplc="240A0019" w:tentative="1">
      <w:start w:val="1"/>
      <w:numFmt w:val="lowerLetter"/>
      <w:lvlText w:val="%8."/>
      <w:lvlJc w:val="left"/>
      <w:pPr>
        <w:ind w:left="6393" w:hanging="360"/>
      </w:pPr>
    </w:lvl>
    <w:lvl w:ilvl="8" w:tplc="240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 w15:restartNumberingAfterBreak="0">
    <w:nsid w:val="79174D08"/>
    <w:multiLevelType w:val="multilevel"/>
    <w:tmpl w:val="22E4D2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E3B7FD8"/>
    <w:multiLevelType w:val="hybridMultilevel"/>
    <w:tmpl w:val="1D6E829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0483351">
    <w:abstractNumId w:val="15"/>
  </w:num>
  <w:num w:numId="2" w16cid:durableId="480125484">
    <w:abstractNumId w:val="5"/>
  </w:num>
  <w:num w:numId="3" w16cid:durableId="42950760">
    <w:abstractNumId w:val="13"/>
  </w:num>
  <w:num w:numId="4" w16cid:durableId="643003991">
    <w:abstractNumId w:val="22"/>
  </w:num>
  <w:num w:numId="5" w16cid:durableId="872158135">
    <w:abstractNumId w:val="23"/>
  </w:num>
  <w:num w:numId="6" w16cid:durableId="287245351">
    <w:abstractNumId w:val="8"/>
  </w:num>
  <w:num w:numId="7" w16cid:durableId="332149901">
    <w:abstractNumId w:val="20"/>
  </w:num>
  <w:num w:numId="8" w16cid:durableId="1616132468">
    <w:abstractNumId w:val="9"/>
  </w:num>
  <w:num w:numId="9" w16cid:durableId="408306519">
    <w:abstractNumId w:val="26"/>
  </w:num>
  <w:num w:numId="10" w16cid:durableId="1579091312">
    <w:abstractNumId w:val="18"/>
  </w:num>
  <w:num w:numId="11" w16cid:durableId="1781532446">
    <w:abstractNumId w:val="4"/>
  </w:num>
  <w:num w:numId="12" w16cid:durableId="849830376">
    <w:abstractNumId w:val="16"/>
  </w:num>
  <w:num w:numId="13" w16cid:durableId="955256653">
    <w:abstractNumId w:val="24"/>
  </w:num>
  <w:num w:numId="14" w16cid:durableId="488793743">
    <w:abstractNumId w:val="17"/>
  </w:num>
  <w:num w:numId="15" w16cid:durableId="1918635770">
    <w:abstractNumId w:val="7"/>
  </w:num>
  <w:num w:numId="16" w16cid:durableId="1754622553">
    <w:abstractNumId w:val="19"/>
  </w:num>
  <w:num w:numId="17" w16cid:durableId="363143787">
    <w:abstractNumId w:val="21"/>
  </w:num>
  <w:num w:numId="18" w16cid:durableId="1414739108">
    <w:abstractNumId w:val="12"/>
  </w:num>
  <w:num w:numId="19" w16cid:durableId="111873476">
    <w:abstractNumId w:val="3"/>
  </w:num>
  <w:num w:numId="20" w16cid:durableId="827094946">
    <w:abstractNumId w:val="2"/>
  </w:num>
  <w:num w:numId="21" w16cid:durableId="2021925399">
    <w:abstractNumId w:val="14"/>
  </w:num>
  <w:num w:numId="22" w16cid:durableId="1895046610">
    <w:abstractNumId w:val="25"/>
  </w:num>
  <w:num w:numId="23" w16cid:durableId="1185629062">
    <w:abstractNumId w:val="6"/>
  </w:num>
  <w:num w:numId="24" w16cid:durableId="1091197483">
    <w:abstractNumId w:val="0"/>
  </w:num>
  <w:num w:numId="25" w16cid:durableId="196242730">
    <w:abstractNumId w:val="11"/>
  </w:num>
  <w:num w:numId="26" w16cid:durableId="524295237">
    <w:abstractNumId w:val="1"/>
  </w:num>
  <w:num w:numId="27" w16cid:durableId="529336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65F"/>
    <w:rsid w:val="00014494"/>
    <w:rsid w:val="000276DE"/>
    <w:rsid w:val="00042870"/>
    <w:rsid w:val="0004638D"/>
    <w:rsid w:val="00051C96"/>
    <w:rsid w:val="000644CB"/>
    <w:rsid w:val="00083A06"/>
    <w:rsid w:val="00083C73"/>
    <w:rsid w:val="00090692"/>
    <w:rsid w:val="000A2E29"/>
    <w:rsid w:val="000A4169"/>
    <w:rsid w:val="000B407E"/>
    <w:rsid w:val="000B5F9B"/>
    <w:rsid w:val="000C1814"/>
    <w:rsid w:val="000D0E5B"/>
    <w:rsid w:val="000D44CA"/>
    <w:rsid w:val="000D651B"/>
    <w:rsid w:val="000D6723"/>
    <w:rsid w:val="000F577E"/>
    <w:rsid w:val="001016AC"/>
    <w:rsid w:val="00102E11"/>
    <w:rsid w:val="00111E2A"/>
    <w:rsid w:val="0012203E"/>
    <w:rsid w:val="001331D2"/>
    <w:rsid w:val="001749B6"/>
    <w:rsid w:val="001871CB"/>
    <w:rsid w:val="00195C0A"/>
    <w:rsid w:val="001B0A0A"/>
    <w:rsid w:val="001B397E"/>
    <w:rsid w:val="001B4965"/>
    <w:rsid w:val="001B5769"/>
    <w:rsid w:val="001B632E"/>
    <w:rsid w:val="001C4E36"/>
    <w:rsid w:val="001E012D"/>
    <w:rsid w:val="001E08BA"/>
    <w:rsid w:val="001F4C14"/>
    <w:rsid w:val="00221437"/>
    <w:rsid w:val="00231868"/>
    <w:rsid w:val="00236DDF"/>
    <w:rsid w:val="0024327E"/>
    <w:rsid w:val="00280E9E"/>
    <w:rsid w:val="0029599A"/>
    <w:rsid w:val="002A3AFF"/>
    <w:rsid w:val="002A5DA3"/>
    <w:rsid w:val="002B1680"/>
    <w:rsid w:val="002B7BBB"/>
    <w:rsid w:val="002C278D"/>
    <w:rsid w:val="002D0DCD"/>
    <w:rsid w:val="002D2E31"/>
    <w:rsid w:val="002D5DDF"/>
    <w:rsid w:val="002E3555"/>
    <w:rsid w:val="002F39E3"/>
    <w:rsid w:val="002F58B6"/>
    <w:rsid w:val="003022E6"/>
    <w:rsid w:val="00315BFB"/>
    <w:rsid w:val="003300CD"/>
    <w:rsid w:val="0033584E"/>
    <w:rsid w:val="003400EA"/>
    <w:rsid w:val="0034154D"/>
    <w:rsid w:val="00345833"/>
    <w:rsid w:val="00357DE4"/>
    <w:rsid w:val="003630BD"/>
    <w:rsid w:val="00376DD1"/>
    <w:rsid w:val="00382120"/>
    <w:rsid w:val="003831AE"/>
    <w:rsid w:val="003835AE"/>
    <w:rsid w:val="00396989"/>
    <w:rsid w:val="003972C9"/>
    <w:rsid w:val="003B346E"/>
    <w:rsid w:val="003B4BFC"/>
    <w:rsid w:val="003E07E9"/>
    <w:rsid w:val="003E140F"/>
    <w:rsid w:val="003E400C"/>
    <w:rsid w:val="003F23E7"/>
    <w:rsid w:val="00414458"/>
    <w:rsid w:val="00420BF8"/>
    <w:rsid w:val="00421376"/>
    <w:rsid w:val="0043147A"/>
    <w:rsid w:val="00434915"/>
    <w:rsid w:val="004606A9"/>
    <w:rsid w:val="00461AC3"/>
    <w:rsid w:val="00465CA0"/>
    <w:rsid w:val="00487913"/>
    <w:rsid w:val="00492E9F"/>
    <w:rsid w:val="004D47F7"/>
    <w:rsid w:val="004D7C11"/>
    <w:rsid w:val="004E674A"/>
    <w:rsid w:val="004F285E"/>
    <w:rsid w:val="004F4EA0"/>
    <w:rsid w:val="00502948"/>
    <w:rsid w:val="0050295C"/>
    <w:rsid w:val="00516320"/>
    <w:rsid w:val="00540280"/>
    <w:rsid w:val="00540E75"/>
    <w:rsid w:val="005426C2"/>
    <w:rsid w:val="00543D45"/>
    <w:rsid w:val="00551CDF"/>
    <w:rsid w:val="00562544"/>
    <w:rsid w:val="00563F57"/>
    <w:rsid w:val="00572558"/>
    <w:rsid w:val="0057466F"/>
    <w:rsid w:val="005770FC"/>
    <w:rsid w:val="005800B4"/>
    <w:rsid w:val="00584062"/>
    <w:rsid w:val="00591D11"/>
    <w:rsid w:val="0059209B"/>
    <w:rsid w:val="00595F1A"/>
    <w:rsid w:val="00596F58"/>
    <w:rsid w:val="005A18A6"/>
    <w:rsid w:val="005C2882"/>
    <w:rsid w:val="005E6026"/>
    <w:rsid w:val="005F360B"/>
    <w:rsid w:val="005F6911"/>
    <w:rsid w:val="005F7088"/>
    <w:rsid w:val="00611745"/>
    <w:rsid w:val="006134DD"/>
    <w:rsid w:val="006165C3"/>
    <w:rsid w:val="00627D53"/>
    <w:rsid w:val="006355B1"/>
    <w:rsid w:val="006424CB"/>
    <w:rsid w:val="0064347E"/>
    <w:rsid w:val="006457EB"/>
    <w:rsid w:val="00653D22"/>
    <w:rsid w:val="006646CD"/>
    <w:rsid w:val="00664CAA"/>
    <w:rsid w:val="006665B9"/>
    <w:rsid w:val="0067132F"/>
    <w:rsid w:val="006762C8"/>
    <w:rsid w:val="00680411"/>
    <w:rsid w:val="00680945"/>
    <w:rsid w:val="00685B07"/>
    <w:rsid w:val="006A2637"/>
    <w:rsid w:val="006A56BC"/>
    <w:rsid w:val="006B1392"/>
    <w:rsid w:val="006B1422"/>
    <w:rsid w:val="006C16BD"/>
    <w:rsid w:val="006C393E"/>
    <w:rsid w:val="006D696B"/>
    <w:rsid w:val="007037AE"/>
    <w:rsid w:val="007137D6"/>
    <w:rsid w:val="0071573C"/>
    <w:rsid w:val="007326CD"/>
    <w:rsid w:val="00732C90"/>
    <w:rsid w:val="00737922"/>
    <w:rsid w:val="00746857"/>
    <w:rsid w:val="00750EE5"/>
    <w:rsid w:val="00756BC2"/>
    <w:rsid w:val="00764AA9"/>
    <w:rsid w:val="00780D08"/>
    <w:rsid w:val="0078506C"/>
    <w:rsid w:val="0079714E"/>
    <w:rsid w:val="007A1431"/>
    <w:rsid w:val="007A39E9"/>
    <w:rsid w:val="007B3407"/>
    <w:rsid w:val="007B3B8B"/>
    <w:rsid w:val="007B619D"/>
    <w:rsid w:val="007D2B25"/>
    <w:rsid w:val="007D4F46"/>
    <w:rsid w:val="00800544"/>
    <w:rsid w:val="00811641"/>
    <w:rsid w:val="00822843"/>
    <w:rsid w:val="008339F6"/>
    <w:rsid w:val="008410EE"/>
    <w:rsid w:val="008626FB"/>
    <w:rsid w:val="008B2487"/>
    <w:rsid w:val="008B2F64"/>
    <w:rsid w:val="008B66FB"/>
    <w:rsid w:val="008C2D63"/>
    <w:rsid w:val="008D375C"/>
    <w:rsid w:val="008D5434"/>
    <w:rsid w:val="008E706A"/>
    <w:rsid w:val="009021F3"/>
    <w:rsid w:val="00902E8E"/>
    <w:rsid w:val="00903FE7"/>
    <w:rsid w:val="00907217"/>
    <w:rsid w:val="0092109D"/>
    <w:rsid w:val="00937DA2"/>
    <w:rsid w:val="00942D41"/>
    <w:rsid w:val="00943779"/>
    <w:rsid w:val="0095104F"/>
    <w:rsid w:val="00967E55"/>
    <w:rsid w:val="00984A8F"/>
    <w:rsid w:val="00997007"/>
    <w:rsid w:val="009A7872"/>
    <w:rsid w:val="009B0ED5"/>
    <w:rsid w:val="009B7EFC"/>
    <w:rsid w:val="009D0605"/>
    <w:rsid w:val="009E3226"/>
    <w:rsid w:val="009E440E"/>
    <w:rsid w:val="009F67AD"/>
    <w:rsid w:val="009F7F2E"/>
    <w:rsid w:val="00A0206B"/>
    <w:rsid w:val="00A27B19"/>
    <w:rsid w:val="00A3527A"/>
    <w:rsid w:val="00A44A2E"/>
    <w:rsid w:val="00A4512F"/>
    <w:rsid w:val="00A60530"/>
    <w:rsid w:val="00A64385"/>
    <w:rsid w:val="00A65283"/>
    <w:rsid w:val="00A71C15"/>
    <w:rsid w:val="00A87BCA"/>
    <w:rsid w:val="00A90861"/>
    <w:rsid w:val="00A9574A"/>
    <w:rsid w:val="00AA14E9"/>
    <w:rsid w:val="00AA2C99"/>
    <w:rsid w:val="00AB26AB"/>
    <w:rsid w:val="00AB697C"/>
    <w:rsid w:val="00AC558F"/>
    <w:rsid w:val="00AC6637"/>
    <w:rsid w:val="00AC7A7C"/>
    <w:rsid w:val="00AD1F28"/>
    <w:rsid w:val="00AD5675"/>
    <w:rsid w:val="00AD7610"/>
    <w:rsid w:val="00AE0E0C"/>
    <w:rsid w:val="00AF0BCC"/>
    <w:rsid w:val="00AF2369"/>
    <w:rsid w:val="00AF4A41"/>
    <w:rsid w:val="00B035C8"/>
    <w:rsid w:val="00B20079"/>
    <w:rsid w:val="00B235BD"/>
    <w:rsid w:val="00B24254"/>
    <w:rsid w:val="00B25131"/>
    <w:rsid w:val="00B31B91"/>
    <w:rsid w:val="00B41F5A"/>
    <w:rsid w:val="00B43369"/>
    <w:rsid w:val="00B46C6E"/>
    <w:rsid w:val="00B52694"/>
    <w:rsid w:val="00B54C8C"/>
    <w:rsid w:val="00B706FC"/>
    <w:rsid w:val="00B85C0A"/>
    <w:rsid w:val="00BA5FE6"/>
    <w:rsid w:val="00BA6691"/>
    <w:rsid w:val="00BA7A4C"/>
    <w:rsid w:val="00BB183F"/>
    <w:rsid w:val="00BB3E37"/>
    <w:rsid w:val="00BB521F"/>
    <w:rsid w:val="00BB7F9A"/>
    <w:rsid w:val="00BC2F63"/>
    <w:rsid w:val="00BC5810"/>
    <w:rsid w:val="00BC72B8"/>
    <w:rsid w:val="00BD48FC"/>
    <w:rsid w:val="00BD6A07"/>
    <w:rsid w:val="00C0305C"/>
    <w:rsid w:val="00C04F79"/>
    <w:rsid w:val="00C05192"/>
    <w:rsid w:val="00C22742"/>
    <w:rsid w:val="00C26D4E"/>
    <w:rsid w:val="00C27C22"/>
    <w:rsid w:val="00C42AA8"/>
    <w:rsid w:val="00C4429C"/>
    <w:rsid w:val="00C47861"/>
    <w:rsid w:val="00C50BA9"/>
    <w:rsid w:val="00C5160C"/>
    <w:rsid w:val="00C57BAE"/>
    <w:rsid w:val="00C61648"/>
    <w:rsid w:val="00C852E2"/>
    <w:rsid w:val="00C9148A"/>
    <w:rsid w:val="00CA168A"/>
    <w:rsid w:val="00CA2A8E"/>
    <w:rsid w:val="00CA44AF"/>
    <w:rsid w:val="00CC09AD"/>
    <w:rsid w:val="00CD7799"/>
    <w:rsid w:val="00CE41D3"/>
    <w:rsid w:val="00CF107D"/>
    <w:rsid w:val="00CF23B0"/>
    <w:rsid w:val="00CF3E4D"/>
    <w:rsid w:val="00D05D04"/>
    <w:rsid w:val="00D07AF7"/>
    <w:rsid w:val="00D12A25"/>
    <w:rsid w:val="00D12D3D"/>
    <w:rsid w:val="00D13EEC"/>
    <w:rsid w:val="00D224C8"/>
    <w:rsid w:val="00D259F2"/>
    <w:rsid w:val="00D566FB"/>
    <w:rsid w:val="00D567C2"/>
    <w:rsid w:val="00D624A6"/>
    <w:rsid w:val="00D837B8"/>
    <w:rsid w:val="00DA2243"/>
    <w:rsid w:val="00DA33C6"/>
    <w:rsid w:val="00DA77B8"/>
    <w:rsid w:val="00DB7235"/>
    <w:rsid w:val="00DC15C7"/>
    <w:rsid w:val="00DC3B2F"/>
    <w:rsid w:val="00DE2CF3"/>
    <w:rsid w:val="00DE2D9D"/>
    <w:rsid w:val="00DF467B"/>
    <w:rsid w:val="00DF791C"/>
    <w:rsid w:val="00E0454B"/>
    <w:rsid w:val="00E13AD6"/>
    <w:rsid w:val="00E202C1"/>
    <w:rsid w:val="00E215B5"/>
    <w:rsid w:val="00E22CF3"/>
    <w:rsid w:val="00E31161"/>
    <w:rsid w:val="00E432E5"/>
    <w:rsid w:val="00E5383A"/>
    <w:rsid w:val="00E601BC"/>
    <w:rsid w:val="00E618B3"/>
    <w:rsid w:val="00E62BE0"/>
    <w:rsid w:val="00E678A5"/>
    <w:rsid w:val="00E82BD0"/>
    <w:rsid w:val="00E84690"/>
    <w:rsid w:val="00E856BD"/>
    <w:rsid w:val="00E902FE"/>
    <w:rsid w:val="00EA1F9D"/>
    <w:rsid w:val="00EB03DF"/>
    <w:rsid w:val="00EC365F"/>
    <w:rsid w:val="00EE1689"/>
    <w:rsid w:val="00EE2602"/>
    <w:rsid w:val="00F04E61"/>
    <w:rsid w:val="00F125C2"/>
    <w:rsid w:val="00F23E31"/>
    <w:rsid w:val="00F33F2F"/>
    <w:rsid w:val="00F344EA"/>
    <w:rsid w:val="00F3583B"/>
    <w:rsid w:val="00F367A9"/>
    <w:rsid w:val="00F41D6C"/>
    <w:rsid w:val="00F524D3"/>
    <w:rsid w:val="00FB4230"/>
    <w:rsid w:val="00FC0B11"/>
    <w:rsid w:val="00FC2221"/>
    <w:rsid w:val="00FC4812"/>
    <w:rsid w:val="00FC6664"/>
    <w:rsid w:val="00FD217D"/>
    <w:rsid w:val="00FE0B42"/>
    <w:rsid w:val="00FE1A9C"/>
    <w:rsid w:val="00FE7344"/>
    <w:rsid w:val="00FF4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3C4EEFF7"/>
  <w15:docId w15:val="{E68B235D-39E8-4A2B-89DC-C9C98C303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_tradnl" w:eastAsia="es-CO" w:bidi="ar-SA"/>
      </w:rPr>
    </w:rPrDefault>
    <w:pPrDefault>
      <w:pPr>
        <w:widowControl w:val="0"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link w:val="Ttulo1Car"/>
    <w:uiPriority w:val="9"/>
    <w:qFormat/>
    <w:pPr>
      <w:keepNext/>
      <w:keepLines/>
      <w:spacing w:before="240" w:after="0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2">
    <w:name w:val="heading 2"/>
    <w:basedOn w:val="Normal1"/>
    <w:next w:val="Normal1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3">
    <w:name w:val="heading 3"/>
    <w:basedOn w:val="Normal1"/>
    <w:next w:val="Normal1"/>
    <w:uiPriority w:val="9"/>
    <w:semiHidden/>
    <w:unhideWhenUsed/>
    <w:qFormat/>
    <w:pPr>
      <w:keepNext/>
      <w:keepLines/>
      <w:spacing w:before="40" w:after="0"/>
      <w:outlineLvl w:val="2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tulo4">
    <w:name w:val="heading 4"/>
    <w:basedOn w:val="Normal1"/>
    <w:next w:val="Normal1"/>
    <w:uiPriority w:val="9"/>
    <w:semiHidden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</w:style>
  <w:style w:type="character" w:customStyle="1" w:styleId="Ttulo1Car">
    <w:name w:val="Título 1 Car"/>
    <w:basedOn w:val="Fuentedeprrafopredeter"/>
    <w:link w:val="Ttulo1"/>
    <w:uiPriority w:val="9"/>
    <w:rsid w:val="00B37A57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4C1F6A"/>
    <w:rPr>
      <w:rFonts w:ascii="Times New Roman" w:eastAsia="Times New Roman" w:hAnsi="Times New Roman" w:cs="Times New Roman"/>
      <w:b/>
      <w:sz w:val="24"/>
      <w:szCs w:val="24"/>
    </w:rPr>
  </w:style>
  <w:style w:type="paragraph" w:styleId="Ttulo">
    <w:name w:val="Title"/>
    <w:basedOn w:val="Normal1"/>
    <w:next w:val="Normal1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</w:rPr>
      <w:tblPr/>
      <w:tcPr>
        <w:tcBorders>
          <w:top w:val="single" w:sz="4" w:space="0" w:color="5B9BD5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DEEBF6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EF0FFF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FFF"/>
    <w:rPr>
      <w:rFonts w:ascii="Lucida Grande" w:hAnsi="Lucida Grande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7B619D"/>
    <w:pPr>
      <w:tabs>
        <w:tab w:val="right" w:leader="dot" w:pos="9350"/>
      </w:tabs>
      <w:spacing w:after="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EF0FFF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EF0FFF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B37A57"/>
  </w:style>
  <w:style w:type="paragraph" w:styleId="Encabezado">
    <w:name w:val="header"/>
    <w:basedOn w:val="Normal"/>
    <w:link w:val="EncabezadoCar"/>
    <w:uiPriority w:val="99"/>
    <w:unhideWhenUsed/>
    <w:rsid w:val="00201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1BBA"/>
  </w:style>
  <w:style w:type="paragraph" w:styleId="Piedepgina">
    <w:name w:val="footer"/>
    <w:basedOn w:val="Normal"/>
    <w:link w:val="PiedepginaCar"/>
    <w:uiPriority w:val="99"/>
    <w:unhideWhenUsed/>
    <w:rsid w:val="00201B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1BBA"/>
  </w:style>
  <w:style w:type="table" w:styleId="Tablaconcuadrcula4-nfasis1">
    <w:name w:val="Grid Table 4 Accent 1"/>
    <w:basedOn w:val="Tablanormal"/>
    <w:uiPriority w:val="49"/>
    <w:rsid w:val="00241DB9"/>
    <w:pPr>
      <w:widowControl/>
      <w:spacing w:after="0" w:line="240" w:lineRule="auto"/>
    </w:pPr>
    <w:rPr>
      <w:rFonts w:asciiTheme="minorHAnsi" w:eastAsiaTheme="minorHAnsi" w:hAnsiTheme="minorHAnsi" w:cstheme="minorBidi"/>
      <w:lang w:val="es-CO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65342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942B2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12D0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C3B44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/>
    </w:rPr>
  </w:style>
  <w:style w:type="paragraph" w:customStyle="1" w:styleId="Default">
    <w:name w:val="Default"/>
    <w:rsid w:val="00877CF1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es-CO"/>
    </w:rPr>
  </w:style>
  <w:style w:type="character" w:customStyle="1" w:styleId="priority-content">
    <w:name w:val="priority-content"/>
    <w:basedOn w:val="Fuentedeprrafopredeter"/>
    <w:rsid w:val="00DF16EF"/>
  </w:style>
  <w:style w:type="character" w:customStyle="1" w:styleId="nombre">
    <w:name w:val="nombre"/>
    <w:basedOn w:val="Fuentedeprrafopredeter"/>
    <w:rsid w:val="00A81BE3"/>
  </w:style>
  <w:style w:type="character" w:customStyle="1" w:styleId="fecha">
    <w:name w:val="fecha"/>
    <w:basedOn w:val="Fuentedeprrafopredeter"/>
    <w:rsid w:val="00A81BE3"/>
  </w:style>
  <w:style w:type="paragraph" w:styleId="TtuloTDC">
    <w:name w:val="TOC Heading"/>
    <w:basedOn w:val="Ttulo1"/>
    <w:next w:val="Normal"/>
    <w:uiPriority w:val="39"/>
    <w:unhideWhenUsed/>
    <w:qFormat/>
    <w:rsid w:val="003772AB"/>
    <w:pPr>
      <w:widowControl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BB02F2"/>
    <w:rPr>
      <w:color w:val="605E5C"/>
      <w:shd w:val="clear" w:color="auto" w:fill="E1DFDD"/>
    </w:rPr>
  </w:style>
  <w:style w:type="table" w:customStyle="1" w:styleId="a0">
    <w:basedOn w:val="Tablanormal"/>
    <w:pPr>
      <w:widowControl/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customStyle="1" w:styleId="a1">
    <w:basedOn w:val="Tablanormal"/>
    <w:pPr>
      <w:widowControl/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</w:tblPr>
    <w:tblStylePr w:type="firstRow">
      <w:rPr>
        <w:b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</w:rPr>
      <w:tblPr/>
      <w:tcPr>
        <w:tcBorders>
          <w:top w:val="single" w:sz="4" w:space="0" w:color="4F81B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table" w:styleId="Tablaconcuadrcula">
    <w:name w:val="Table Grid"/>
    <w:basedOn w:val="Tablanormal"/>
    <w:uiPriority w:val="39"/>
    <w:rsid w:val="00EB03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1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8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89582">
              <w:marLeft w:val="-10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4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1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dGdZtzL9gtu/cpvUglapH2wu4g==">AMUW2mXDwVKKfzV7OYR3Avfrc79Rd6UDzPBSWY2uEHdzGrQ/W+nKlNylCSNxdjO5ma9lZiboDnM5s/w4llJ8wBINY9SFiO8/7G+S1njn9NU5l27nz2y680onnByiQVHgGMkFbLxFdbn6aUEYLsS6G1FGmYWzCcYXMF2Kelq3vMVQT1QYaPkcjMyj60PIr1IePBdtVip00TkiN+RLoCLlLdMHKCd/6wa5VpV/e7ix2ecvCxORLktXm1fRV7j99FaMIjQnCMAPjmCRDSZFA1olgfD+DtR96meIyQ==</go:docsCustomData>
</go:gDocsCustomXmlDataStorage>
</file>

<file path=customXml/itemProps1.xml><?xml version="1.0" encoding="utf-8"?>
<ds:datastoreItem xmlns:ds="http://schemas.openxmlformats.org/officeDocument/2006/customXml" ds:itemID="{B26CB09A-64F2-4B51-B460-DC0BD0E592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7</Pages>
  <Words>131</Words>
  <Characters>723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ARDILA</dc:creator>
  <cp:lastModifiedBy>LUIS FELIPE ARIAS CARRIAZO</cp:lastModifiedBy>
  <cp:revision>21</cp:revision>
  <dcterms:created xsi:type="dcterms:W3CDTF">2021-03-01T02:13:00Z</dcterms:created>
  <dcterms:modified xsi:type="dcterms:W3CDTF">2024-03-09T21:32:00Z</dcterms:modified>
</cp:coreProperties>
</file>